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546" w:rsidRDefault="00752546" w:rsidP="004C7DDC">
      <w:pPr>
        <w:shd w:val="clear" w:color="auto" w:fill="FFFFFF"/>
        <w:spacing w:after="225" w:line="360" w:lineRule="atLeast"/>
        <w:jc w:val="center"/>
        <w:textAlignment w:val="baseline"/>
        <w:outlineLvl w:val="1"/>
        <w:rPr>
          <w:rFonts w:ascii="Georgia" w:eastAsia="Times New Roman" w:hAnsi="Georgia"/>
          <w:b/>
          <w:color w:val="FF0000"/>
          <w:sz w:val="32"/>
          <w:szCs w:val="30"/>
          <w:lang w:eastAsia="ru-RU"/>
        </w:rPr>
      </w:pPr>
    </w:p>
    <w:p w:rsidR="009F46B9" w:rsidRPr="004C7DDC" w:rsidRDefault="005B0564" w:rsidP="004C7DDC">
      <w:pPr>
        <w:shd w:val="clear" w:color="auto" w:fill="FFFFFF"/>
        <w:spacing w:after="225" w:line="360" w:lineRule="atLeast"/>
        <w:jc w:val="center"/>
        <w:textAlignment w:val="baseline"/>
        <w:outlineLvl w:val="1"/>
        <w:rPr>
          <w:rFonts w:ascii="Georgia" w:eastAsia="Times New Roman" w:hAnsi="Georgia"/>
          <w:b/>
          <w:color w:val="FF0000"/>
          <w:sz w:val="32"/>
          <w:szCs w:val="30"/>
          <w:lang w:eastAsia="ru-RU"/>
        </w:rPr>
      </w:pPr>
      <w:r w:rsidRPr="004C7DDC">
        <w:rPr>
          <w:rFonts w:ascii="Georgia" w:eastAsia="Times New Roman" w:hAnsi="Georgia"/>
          <w:b/>
          <w:color w:val="FF0000"/>
          <w:sz w:val="32"/>
          <w:szCs w:val="30"/>
          <w:lang w:eastAsia="ru-RU"/>
        </w:rPr>
        <w:t>График</w:t>
      </w:r>
      <w:r w:rsidR="00004C7C" w:rsidRPr="004C7DDC">
        <w:rPr>
          <w:rFonts w:ascii="Georgia" w:eastAsia="Times New Roman" w:hAnsi="Georgia"/>
          <w:b/>
          <w:color w:val="FF0000"/>
          <w:sz w:val="32"/>
          <w:szCs w:val="30"/>
          <w:lang w:eastAsia="ru-RU"/>
        </w:rPr>
        <w:t xml:space="preserve"> личного</w:t>
      </w:r>
      <w:r w:rsidRPr="004C7DDC">
        <w:rPr>
          <w:rFonts w:ascii="Georgia" w:eastAsia="Times New Roman" w:hAnsi="Georgia"/>
          <w:b/>
          <w:color w:val="FF0000"/>
          <w:sz w:val="32"/>
          <w:szCs w:val="30"/>
          <w:lang w:eastAsia="ru-RU"/>
        </w:rPr>
        <w:t xml:space="preserve"> приема граждан</w:t>
      </w:r>
      <w:r w:rsidR="00274C9A" w:rsidRPr="004C7DDC">
        <w:rPr>
          <w:rFonts w:ascii="Georgia" w:eastAsia="Times New Roman" w:hAnsi="Georgia"/>
          <w:b/>
          <w:color w:val="FF0000"/>
          <w:sz w:val="32"/>
          <w:szCs w:val="30"/>
          <w:lang w:eastAsia="ru-RU"/>
        </w:rPr>
        <w:t>,</w:t>
      </w:r>
      <w:r w:rsidR="00DC0C9B" w:rsidRPr="004C7DDC">
        <w:rPr>
          <w:rFonts w:ascii="Georgia" w:eastAsia="Times New Roman" w:hAnsi="Georgia"/>
          <w:b/>
          <w:color w:val="FF0000"/>
          <w:sz w:val="32"/>
          <w:szCs w:val="30"/>
          <w:lang w:eastAsia="ru-RU"/>
        </w:rPr>
        <w:t xml:space="preserve"> </w:t>
      </w:r>
      <w:r w:rsidR="00804755" w:rsidRPr="004C7DDC">
        <w:rPr>
          <w:rFonts w:ascii="Georgia" w:eastAsia="Times New Roman" w:hAnsi="Georgia"/>
          <w:b/>
          <w:color w:val="FF0000"/>
          <w:sz w:val="32"/>
          <w:szCs w:val="30"/>
          <w:lang w:eastAsia="ru-RU"/>
        </w:rPr>
        <w:t>их представителей</w:t>
      </w:r>
      <w:r w:rsidR="00804755">
        <w:rPr>
          <w:rFonts w:ascii="Georgia" w:eastAsia="Times New Roman" w:hAnsi="Georgia"/>
          <w:b/>
          <w:color w:val="FF0000"/>
          <w:sz w:val="32"/>
          <w:szCs w:val="30"/>
          <w:lang w:eastAsia="ru-RU"/>
        </w:rPr>
        <w:t>, представителей</w:t>
      </w:r>
      <w:r w:rsidR="00804755" w:rsidRPr="004C7DDC">
        <w:rPr>
          <w:rFonts w:ascii="Georgia" w:eastAsia="Times New Roman" w:hAnsi="Georgia"/>
          <w:b/>
          <w:color w:val="FF0000"/>
          <w:sz w:val="32"/>
          <w:szCs w:val="30"/>
          <w:lang w:eastAsia="ru-RU"/>
        </w:rPr>
        <w:t xml:space="preserve"> </w:t>
      </w:r>
      <w:r w:rsidR="00DC0C9B" w:rsidRPr="004C7DDC">
        <w:rPr>
          <w:rFonts w:ascii="Georgia" w:eastAsia="Times New Roman" w:hAnsi="Georgia"/>
          <w:b/>
          <w:color w:val="FF0000"/>
          <w:sz w:val="32"/>
          <w:szCs w:val="30"/>
          <w:lang w:eastAsia="ru-RU"/>
        </w:rPr>
        <w:t>юридических лиц</w:t>
      </w:r>
      <w:r w:rsidR="00804755">
        <w:rPr>
          <w:rFonts w:ascii="Georgia" w:eastAsia="Times New Roman" w:hAnsi="Georgia"/>
          <w:b/>
          <w:color w:val="FF0000"/>
          <w:sz w:val="32"/>
          <w:szCs w:val="30"/>
          <w:lang w:eastAsia="ru-RU"/>
        </w:rPr>
        <w:t xml:space="preserve"> </w:t>
      </w:r>
      <w:r w:rsidR="00274C9A" w:rsidRPr="004C7DDC">
        <w:rPr>
          <w:rFonts w:ascii="Georgia" w:eastAsia="Times New Roman" w:hAnsi="Georgia"/>
          <w:b/>
          <w:color w:val="FF0000"/>
          <w:sz w:val="32"/>
          <w:szCs w:val="30"/>
          <w:lang w:eastAsia="ru-RU"/>
        </w:rPr>
        <w:t xml:space="preserve">руководителями </w:t>
      </w:r>
      <w:r w:rsidR="00804755">
        <w:rPr>
          <w:rFonts w:ascii="Georgia" w:eastAsia="Times New Roman" w:hAnsi="Georgia"/>
          <w:b/>
          <w:color w:val="FF0000"/>
          <w:sz w:val="32"/>
          <w:szCs w:val="30"/>
          <w:lang w:eastAsia="ru-RU"/>
        </w:rPr>
        <w:t xml:space="preserve">в </w:t>
      </w:r>
      <w:r w:rsidR="00004C7C" w:rsidRPr="004C7DDC">
        <w:rPr>
          <w:rFonts w:ascii="Georgia" w:eastAsia="Times New Roman" w:hAnsi="Georgia"/>
          <w:b/>
          <w:color w:val="FF0000"/>
          <w:sz w:val="32"/>
          <w:szCs w:val="30"/>
          <w:lang w:eastAsia="ru-RU"/>
        </w:rPr>
        <w:t>комитет</w:t>
      </w:r>
      <w:r w:rsidR="00804755">
        <w:rPr>
          <w:rFonts w:ascii="Georgia" w:eastAsia="Times New Roman" w:hAnsi="Georgia"/>
          <w:b/>
          <w:color w:val="FF0000"/>
          <w:sz w:val="32"/>
          <w:szCs w:val="30"/>
          <w:lang w:eastAsia="ru-RU"/>
        </w:rPr>
        <w:t>е</w:t>
      </w:r>
      <w:r w:rsidR="00004C7C" w:rsidRPr="004C7DDC">
        <w:rPr>
          <w:rFonts w:ascii="Georgia" w:eastAsia="Times New Roman" w:hAnsi="Georgia"/>
          <w:b/>
          <w:color w:val="FF0000"/>
          <w:sz w:val="32"/>
          <w:szCs w:val="30"/>
          <w:lang w:eastAsia="ru-RU"/>
        </w:rPr>
        <w:t xml:space="preserve"> по здравоохранению Мингорисполкома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23"/>
        <w:gridCol w:w="2268"/>
        <w:gridCol w:w="1559"/>
        <w:gridCol w:w="1559"/>
        <w:gridCol w:w="1663"/>
        <w:gridCol w:w="1415"/>
      </w:tblGrid>
      <w:tr w:rsidR="00A54692" w:rsidRPr="008C3730" w:rsidTr="008C3730">
        <w:tc>
          <w:tcPr>
            <w:tcW w:w="23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A54692" w:rsidRPr="008C3730" w:rsidRDefault="00A54692" w:rsidP="00F72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  <w:r w:rsidRPr="008C3730">
              <w:rPr>
                <w:rFonts w:ascii="Times New Roman" w:eastAsia="Times New Roman" w:hAnsi="Times New Roman"/>
                <w:b/>
                <w:bCs/>
                <w:sz w:val="28"/>
                <w:szCs w:val="26"/>
                <w:bdr w:val="none" w:sz="0" w:space="0" w:color="auto" w:frame="1"/>
                <w:lang w:eastAsia="ru-RU"/>
              </w:rPr>
              <w:t>Наименование должности, телефон для предварительной записи</w:t>
            </w:r>
          </w:p>
        </w:tc>
        <w:tc>
          <w:tcPr>
            <w:tcW w:w="269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A54692" w:rsidRPr="008C3730" w:rsidRDefault="00A54692" w:rsidP="009F4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6"/>
                <w:bdr w:val="none" w:sz="0" w:space="0" w:color="auto" w:frame="1"/>
                <w:lang w:eastAsia="ru-RU"/>
              </w:rPr>
            </w:pPr>
            <w:r w:rsidRPr="008C3730">
              <w:rPr>
                <w:rFonts w:ascii="Times New Roman" w:eastAsia="Times New Roman" w:hAnsi="Times New Roman"/>
                <w:b/>
                <w:bCs/>
                <w:sz w:val="28"/>
                <w:szCs w:val="26"/>
                <w:bdr w:val="none" w:sz="0" w:space="0" w:color="auto" w:frame="1"/>
                <w:lang w:eastAsia="ru-RU"/>
              </w:rPr>
              <w:t>Дни недели</w:t>
            </w:r>
          </w:p>
        </w:tc>
      </w:tr>
      <w:tr w:rsidR="008C3730" w:rsidRPr="008C3730" w:rsidTr="008C3730">
        <w:trPr>
          <w:trHeight w:val="439"/>
        </w:trPr>
        <w:tc>
          <w:tcPr>
            <w:tcW w:w="230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804755" w:rsidRPr="008C3730" w:rsidRDefault="00804755" w:rsidP="009F46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</w:p>
        </w:tc>
        <w:tc>
          <w:tcPr>
            <w:tcW w:w="72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804755" w:rsidRPr="008C3730" w:rsidRDefault="00804755" w:rsidP="009F4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  <w:r w:rsidRPr="008C3730">
              <w:rPr>
                <w:rFonts w:ascii="Times New Roman" w:eastAsia="Times New Roman" w:hAnsi="Times New Roman"/>
                <w:b/>
                <w:bCs/>
                <w:sz w:val="28"/>
                <w:szCs w:val="26"/>
                <w:bdr w:val="none" w:sz="0" w:space="0" w:color="auto" w:frame="1"/>
                <w:lang w:eastAsia="ru-RU"/>
              </w:rPr>
              <w:t>понедельник</w:t>
            </w:r>
          </w:p>
        </w:tc>
        <w:tc>
          <w:tcPr>
            <w:tcW w:w="49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804755" w:rsidRPr="008C3730" w:rsidRDefault="00804755" w:rsidP="009F4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  <w:r w:rsidRPr="008C3730">
              <w:rPr>
                <w:rFonts w:ascii="Times New Roman" w:eastAsia="Times New Roman" w:hAnsi="Times New Roman"/>
                <w:b/>
                <w:bCs/>
                <w:sz w:val="28"/>
                <w:szCs w:val="26"/>
                <w:bdr w:val="none" w:sz="0" w:space="0" w:color="auto" w:frame="1"/>
                <w:lang w:eastAsia="ru-RU"/>
              </w:rPr>
              <w:t>вторник</w:t>
            </w:r>
          </w:p>
        </w:tc>
        <w:tc>
          <w:tcPr>
            <w:tcW w:w="49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804755" w:rsidRPr="008C3730" w:rsidRDefault="00804755" w:rsidP="009F4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  <w:r w:rsidRPr="008C3730">
              <w:rPr>
                <w:rFonts w:ascii="Times New Roman" w:eastAsia="Times New Roman" w:hAnsi="Times New Roman"/>
                <w:b/>
                <w:bCs/>
                <w:sz w:val="28"/>
                <w:szCs w:val="26"/>
                <w:bdr w:val="none" w:sz="0" w:space="0" w:color="auto" w:frame="1"/>
                <w:lang w:eastAsia="ru-RU"/>
              </w:rPr>
              <w:t>среда</w:t>
            </w:r>
          </w:p>
        </w:tc>
        <w:tc>
          <w:tcPr>
            <w:tcW w:w="53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804755" w:rsidRPr="008C3730" w:rsidRDefault="00804755" w:rsidP="009F4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  <w:r w:rsidRPr="008C3730">
              <w:rPr>
                <w:rFonts w:ascii="Times New Roman" w:eastAsia="Times New Roman" w:hAnsi="Times New Roman"/>
                <w:b/>
                <w:bCs/>
                <w:sz w:val="28"/>
                <w:szCs w:val="26"/>
                <w:bdr w:val="none" w:sz="0" w:space="0" w:color="auto" w:frame="1"/>
                <w:lang w:eastAsia="ru-RU"/>
              </w:rPr>
              <w:t>четверг</w:t>
            </w:r>
          </w:p>
        </w:tc>
        <w:tc>
          <w:tcPr>
            <w:tcW w:w="45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804755" w:rsidRPr="008C3730" w:rsidRDefault="00804755" w:rsidP="009F4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  <w:r w:rsidRPr="008C3730">
              <w:rPr>
                <w:rFonts w:ascii="Times New Roman" w:eastAsia="Times New Roman" w:hAnsi="Times New Roman"/>
                <w:b/>
                <w:bCs/>
                <w:sz w:val="28"/>
                <w:szCs w:val="26"/>
                <w:bdr w:val="none" w:sz="0" w:space="0" w:color="auto" w:frame="1"/>
                <w:lang w:eastAsia="ru-RU"/>
              </w:rPr>
              <w:t>пятница</w:t>
            </w:r>
          </w:p>
        </w:tc>
      </w:tr>
      <w:tr w:rsidR="008C3730" w:rsidRPr="00804755" w:rsidTr="008C3730">
        <w:trPr>
          <w:trHeight w:val="322"/>
        </w:trPr>
        <w:tc>
          <w:tcPr>
            <w:tcW w:w="23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04755" w:rsidRPr="00804755" w:rsidRDefault="00804755" w:rsidP="009F46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</w:pPr>
          </w:p>
        </w:tc>
        <w:tc>
          <w:tcPr>
            <w:tcW w:w="72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04755" w:rsidRPr="00804755" w:rsidRDefault="00804755" w:rsidP="009F4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18"/>
                <w:bdr w:val="none" w:sz="0" w:space="0" w:color="auto" w:frame="1"/>
                <w:lang w:eastAsia="ru-RU"/>
              </w:rPr>
            </w:pPr>
          </w:p>
        </w:tc>
        <w:tc>
          <w:tcPr>
            <w:tcW w:w="49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04755" w:rsidRPr="00804755" w:rsidRDefault="00804755" w:rsidP="009F4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18"/>
                <w:bdr w:val="none" w:sz="0" w:space="0" w:color="auto" w:frame="1"/>
                <w:lang w:eastAsia="ru-RU"/>
              </w:rPr>
            </w:pPr>
          </w:p>
        </w:tc>
        <w:tc>
          <w:tcPr>
            <w:tcW w:w="49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04755" w:rsidRPr="00804755" w:rsidRDefault="00804755" w:rsidP="009F4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18"/>
                <w:bdr w:val="none" w:sz="0" w:space="0" w:color="auto" w:frame="1"/>
                <w:lang w:eastAsia="ru-RU"/>
              </w:rPr>
            </w:pPr>
          </w:p>
        </w:tc>
        <w:tc>
          <w:tcPr>
            <w:tcW w:w="53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04755" w:rsidRPr="00804755" w:rsidRDefault="00804755" w:rsidP="009F4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18"/>
                <w:bdr w:val="none" w:sz="0" w:space="0" w:color="auto" w:frame="1"/>
                <w:lang w:eastAsia="ru-RU"/>
              </w:rPr>
            </w:pPr>
          </w:p>
        </w:tc>
        <w:tc>
          <w:tcPr>
            <w:tcW w:w="45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04755" w:rsidRPr="00804755" w:rsidRDefault="00804755" w:rsidP="009F4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18"/>
                <w:bdr w:val="none" w:sz="0" w:space="0" w:color="auto" w:frame="1"/>
                <w:lang w:eastAsia="ru-RU"/>
              </w:rPr>
            </w:pPr>
          </w:p>
        </w:tc>
      </w:tr>
      <w:tr w:rsidR="008C3730" w:rsidRPr="00804755" w:rsidTr="008C3730">
        <w:tc>
          <w:tcPr>
            <w:tcW w:w="2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6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804755" w:rsidRPr="008C3730" w:rsidRDefault="00804755" w:rsidP="0010511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C3730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  <w:lang w:eastAsia="ru-RU"/>
              </w:rPr>
              <w:t>Председатель комитета</w:t>
            </w:r>
            <w:r w:rsidRPr="008C3730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  <w:lang w:eastAsia="ru-RU"/>
              </w:rPr>
              <w:br/>
            </w:r>
            <w:r w:rsidRPr="00752546">
              <w:rPr>
                <w:rFonts w:ascii="Times New Roman" w:eastAsia="Times New Roman" w:hAnsi="Times New Roman"/>
                <w:bCs/>
                <w:sz w:val="28"/>
                <w:szCs w:val="26"/>
                <w:bdr w:val="none" w:sz="0" w:space="0" w:color="auto" w:frame="1"/>
                <w:lang w:eastAsia="ru-RU"/>
              </w:rPr>
              <w:t>Казаченок Жанна Викторовна</w:t>
            </w:r>
            <w:r w:rsidR="00752546" w:rsidRPr="00752546"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,</w:t>
            </w:r>
            <w:r w:rsidR="00752546" w:rsidRPr="007525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52546" w:rsidRPr="007525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бинет 315</w:t>
            </w:r>
            <w:r w:rsidRPr="008C37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>+375 17 397-06-89 (для предварительной записи)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6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804755" w:rsidRPr="008C3730" w:rsidRDefault="00804755" w:rsidP="009F4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C37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6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804755" w:rsidRPr="008C3730" w:rsidRDefault="00804755" w:rsidP="009F4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C37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6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804755" w:rsidRPr="008C3730" w:rsidRDefault="00804755" w:rsidP="00274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C37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-я, 3-я </w:t>
            </w:r>
          </w:p>
          <w:p w:rsidR="00804755" w:rsidRPr="008C3730" w:rsidRDefault="00804755" w:rsidP="00274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C37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08.00-13.00  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6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804755" w:rsidRPr="008C3730" w:rsidRDefault="00804755" w:rsidP="009F4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C37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6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804755" w:rsidRPr="008C3730" w:rsidRDefault="00804755" w:rsidP="009F4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C37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</w:tr>
      <w:tr w:rsidR="008C3730" w:rsidRPr="00804755" w:rsidTr="008C3730">
        <w:tc>
          <w:tcPr>
            <w:tcW w:w="2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804755" w:rsidRPr="008C3730" w:rsidRDefault="00804755" w:rsidP="0075254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C3730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  <w:lang w:eastAsia="ru-RU"/>
              </w:rPr>
              <w:t>Первый заместитель председателя </w:t>
            </w:r>
            <w:r w:rsidRPr="008C37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</w:r>
            <w:r w:rsidRPr="00752546">
              <w:rPr>
                <w:rFonts w:ascii="Times New Roman" w:eastAsia="Times New Roman" w:hAnsi="Times New Roman"/>
                <w:bCs/>
                <w:sz w:val="28"/>
                <w:szCs w:val="26"/>
                <w:bdr w:val="none" w:sz="0" w:space="0" w:color="auto" w:frame="1"/>
                <w:lang w:eastAsia="ru-RU"/>
              </w:rPr>
              <w:t>Чередниченко Дмитрий Владимирович</w:t>
            </w:r>
            <w:r w:rsidR="00752546" w:rsidRPr="00752546"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,</w:t>
            </w:r>
            <w:r w:rsidR="00752546" w:rsidRPr="007525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52546" w:rsidRPr="007525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бинет 315</w:t>
            </w:r>
            <w:r w:rsidRPr="008C37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>+375 17 397-06-89 (для предварительной записи)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804755" w:rsidRPr="008C3730" w:rsidRDefault="00804755" w:rsidP="009F4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C37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804755" w:rsidRPr="008C3730" w:rsidRDefault="00804755" w:rsidP="009F4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C37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804755" w:rsidRPr="008C3730" w:rsidRDefault="00804755" w:rsidP="009F4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C37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804755" w:rsidRPr="008C3730" w:rsidRDefault="00804755" w:rsidP="009F4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C37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й, 4-й </w:t>
            </w:r>
          </w:p>
          <w:p w:rsidR="00804755" w:rsidRPr="008C3730" w:rsidRDefault="00804755" w:rsidP="009F4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C37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8.00-13.00</w:t>
            </w:r>
          </w:p>
          <w:p w:rsidR="00804755" w:rsidRPr="008C3730" w:rsidRDefault="00804755" w:rsidP="00274C9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804755" w:rsidRPr="008C3730" w:rsidRDefault="00804755" w:rsidP="009F4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C37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</w:tr>
      <w:tr w:rsidR="008C3730" w:rsidRPr="00804755" w:rsidTr="008C3730">
        <w:tc>
          <w:tcPr>
            <w:tcW w:w="2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6FFFF"/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04755" w:rsidRPr="008C3730" w:rsidRDefault="00804755" w:rsidP="001051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8C3730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  <w:lang w:eastAsia="ru-RU"/>
              </w:rPr>
              <w:t>З</w:t>
            </w:r>
            <w:r w:rsidRPr="008C3730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  <w:lang w:eastAsia="ru-RU"/>
              </w:rPr>
              <w:t xml:space="preserve">аместитель председателя </w:t>
            </w:r>
          </w:p>
          <w:p w:rsidR="00804755" w:rsidRPr="00752546" w:rsidRDefault="00804755" w:rsidP="0010511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52546"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Соломонова Татьяна Сергеевна, </w:t>
            </w:r>
            <w:r w:rsidRPr="00752546"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кабинет 3</w:t>
            </w:r>
            <w:r w:rsidRPr="00752546"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26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6FFFF"/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04755" w:rsidRPr="008C3730" w:rsidRDefault="00804755" w:rsidP="00274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6FFFF"/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04755" w:rsidRPr="008C3730" w:rsidRDefault="00804755" w:rsidP="009F4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C37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ждый</w:t>
            </w:r>
          </w:p>
          <w:p w:rsidR="00804755" w:rsidRPr="008C3730" w:rsidRDefault="00804755" w:rsidP="009F4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C37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8.00-13.00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6FFFF"/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04755" w:rsidRPr="008C3730" w:rsidRDefault="00804755" w:rsidP="009F4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6FFFF"/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04755" w:rsidRPr="008C3730" w:rsidRDefault="00804755" w:rsidP="009F4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66FFFF"/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04755" w:rsidRPr="008C3730" w:rsidRDefault="00804755" w:rsidP="009F4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8C3730" w:rsidRPr="00804755" w:rsidTr="008C3730">
        <w:tc>
          <w:tcPr>
            <w:tcW w:w="2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04755" w:rsidRPr="008C3730" w:rsidRDefault="00804755" w:rsidP="001051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8C3730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  <w:lang w:eastAsia="ru-RU"/>
              </w:rPr>
              <w:t>Начальник отдела специализированной медицинской помощи</w:t>
            </w:r>
          </w:p>
          <w:p w:rsidR="00804755" w:rsidRPr="00016668" w:rsidRDefault="00804755" w:rsidP="0010511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752546">
              <w:rPr>
                <w:rFonts w:ascii="Times New Roman" w:eastAsia="Times New Roman" w:hAnsi="Times New Roman"/>
                <w:bCs/>
                <w:sz w:val="28"/>
                <w:szCs w:val="26"/>
                <w:bdr w:val="none" w:sz="0" w:space="0" w:color="auto" w:frame="1"/>
                <w:lang w:eastAsia="ru-RU"/>
              </w:rPr>
              <w:t xml:space="preserve">Дрозд Ирина Семеновна, </w:t>
            </w:r>
            <w:r w:rsidRPr="00752546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кабинет 328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04755" w:rsidRPr="008C3730" w:rsidRDefault="00804755" w:rsidP="008C37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C37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-й 09.00-11.00</w:t>
            </w:r>
            <w:r w:rsidRPr="008C37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 xml:space="preserve">2-й, 3-й, 4-й, 5-й </w:t>
            </w:r>
          </w:p>
          <w:p w:rsidR="00804755" w:rsidRPr="008C3730" w:rsidRDefault="00804755" w:rsidP="00105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C37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.00-17.00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04755" w:rsidRPr="008C3730" w:rsidRDefault="00804755" w:rsidP="00105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04755" w:rsidRPr="008C3730" w:rsidRDefault="00804755" w:rsidP="00105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04755" w:rsidRPr="008C3730" w:rsidRDefault="00804755" w:rsidP="00105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04755" w:rsidRPr="008C3730" w:rsidRDefault="00804755" w:rsidP="00105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8C3730" w:rsidRPr="00804755" w:rsidTr="008C3730">
        <w:tc>
          <w:tcPr>
            <w:tcW w:w="2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804755" w:rsidRPr="008C3730" w:rsidRDefault="00804755" w:rsidP="008047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8C3730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  <w:lang w:eastAsia="ru-RU"/>
              </w:rPr>
              <w:t>Начальник отдела медицинской помощи матерям и детям</w:t>
            </w:r>
            <w:r w:rsidRPr="008C37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</w:r>
            <w:r w:rsidRPr="00752546">
              <w:rPr>
                <w:rFonts w:ascii="Times New Roman" w:eastAsia="Times New Roman" w:hAnsi="Times New Roman"/>
                <w:bCs/>
                <w:sz w:val="28"/>
                <w:szCs w:val="26"/>
                <w:bdr w:val="none" w:sz="0" w:space="0" w:color="auto" w:frame="1"/>
                <w:lang w:eastAsia="ru-RU"/>
              </w:rPr>
              <w:t>Манышева Светлана Николаевна, кабинет 320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804755" w:rsidRPr="008C3730" w:rsidRDefault="00804755" w:rsidP="00105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804755" w:rsidRPr="008C3730" w:rsidRDefault="00804755" w:rsidP="00105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C37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804755" w:rsidRPr="008C3730" w:rsidRDefault="00804755" w:rsidP="00105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C37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804755" w:rsidRPr="008C3730" w:rsidRDefault="00804755" w:rsidP="008C37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C37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-</w:t>
            </w:r>
            <w:proofErr w:type="gramStart"/>
            <w:r w:rsidRPr="008C37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й </w:t>
            </w:r>
            <w:r w:rsidR="008C37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8C37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9.00</w:t>
            </w:r>
            <w:proofErr w:type="gramEnd"/>
            <w:r w:rsidRPr="008C37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11.00</w:t>
            </w:r>
            <w:r w:rsidRPr="008C37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 xml:space="preserve">2-й, 3-й, </w:t>
            </w:r>
          </w:p>
          <w:p w:rsidR="00804755" w:rsidRPr="008C3730" w:rsidRDefault="00804755" w:rsidP="00105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C37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4-й, 5-й </w:t>
            </w:r>
          </w:p>
          <w:p w:rsidR="00804755" w:rsidRPr="008C3730" w:rsidRDefault="00804755" w:rsidP="00105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C37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.00-18.00 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5DCE4" w:themeFill="text2" w:themeFillTint="33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804755" w:rsidRPr="008C3730" w:rsidRDefault="00804755" w:rsidP="0080475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8C3730" w:rsidRPr="00804755" w:rsidTr="008C3730">
        <w:tc>
          <w:tcPr>
            <w:tcW w:w="2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6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804755" w:rsidRPr="008C3730" w:rsidRDefault="008C3730" w:rsidP="008C37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D2D2D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8C3730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  <w:lang w:eastAsia="ru-RU"/>
              </w:rPr>
              <w:t>Исполняющий обязанности н</w:t>
            </w:r>
            <w:r w:rsidR="00804755" w:rsidRPr="008C3730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  <w:lang w:eastAsia="ru-RU"/>
              </w:rPr>
              <w:t>ачальник</w:t>
            </w:r>
            <w:r w:rsidRPr="008C3730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  <w:lang w:eastAsia="ru-RU"/>
              </w:rPr>
              <w:t>а</w:t>
            </w:r>
            <w:r w:rsidR="00804755" w:rsidRPr="008C3730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  <w:lang w:eastAsia="ru-RU"/>
              </w:rPr>
              <w:t xml:space="preserve"> отдела первичной медицинской помощи</w:t>
            </w:r>
            <w:r w:rsidR="00804755" w:rsidRPr="008C3730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  <w:lang w:eastAsia="ru-RU"/>
              </w:rPr>
              <w:br/>
            </w:r>
            <w:proofErr w:type="spellStart"/>
            <w:r w:rsidR="00804755" w:rsidRPr="00752546">
              <w:rPr>
                <w:rFonts w:ascii="Times New Roman" w:eastAsia="Times New Roman" w:hAnsi="Times New Roman"/>
                <w:bCs/>
                <w:sz w:val="28"/>
                <w:szCs w:val="26"/>
                <w:bdr w:val="none" w:sz="0" w:space="0" w:color="auto" w:frame="1"/>
                <w:lang w:eastAsia="ru-RU"/>
              </w:rPr>
              <w:t>Луговец</w:t>
            </w:r>
            <w:proofErr w:type="spellEnd"/>
            <w:r w:rsidR="00804755" w:rsidRPr="00752546">
              <w:rPr>
                <w:rFonts w:ascii="Times New Roman" w:eastAsia="Times New Roman" w:hAnsi="Times New Roman"/>
                <w:bCs/>
                <w:sz w:val="28"/>
                <w:szCs w:val="26"/>
                <w:bdr w:val="none" w:sz="0" w:space="0" w:color="auto" w:frame="1"/>
                <w:lang w:eastAsia="ru-RU"/>
              </w:rPr>
              <w:t xml:space="preserve"> Людмила Евгеньевна, </w:t>
            </w:r>
            <w:r w:rsidR="00804755" w:rsidRPr="00752546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кабинет 321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6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804755" w:rsidRPr="008C3730" w:rsidRDefault="00804755" w:rsidP="00105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</w:pPr>
            <w:r w:rsidRPr="008C3730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>1-й 09.00–11.00</w:t>
            </w:r>
            <w:r w:rsidR="008C3730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>,</w:t>
            </w:r>
          </w:p>
          <w:p w:rsidR="00804755" w:rsidRPr="008C3730" w:rsidRDefault="00804755" w:rsidP="00105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</w:pPr>
            <w:r w:rsidRPr="008C37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й, 3-й,4-й,5-й 15.00-18.00 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6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804755" w:rsidRPr="008C3730" w:rsidRDefault="00804755" w:rsidP="00105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</w:pPr>
            <w:r w:rsidRPr="008C3730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6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804755" w:rsidRPr="008C3730" w:rsidRDefault="00804755" w:rsidP="00105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</w:pP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66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804755" w:rsidRPr="008C3730" w:rsidRDefault="00804755" w:rsidP="00105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</w:pPr>
            <w:r w:rsidRPr="008C3730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vAlign w:val="center"/>
            <w:hideMark/>
          </w:tcPr>
          <w:p w:rsidR="00804755" w:rsidRPr="008C3730" w:rsidRDefault="00804755" w:rsidP="0010511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C37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</w:r>
          </w:p>
        </w:tc>
      </w:tr>
    </w:tbl>
    <w:p w:rsidR="00752546" w:rsidRDefault="00752546" w:rsidP="008C3730">
      <w:pPr>
        <w:shd w:val="clear" w:color="auto" w:fill="FFFFFF"/>
        <w:spacing w:after="225" w:line="360" w:lineRule="atLeast"/>
        <w:jc w:val="center"/>
        <w:textAlignment w:val="baseline"/>
        <w:outlineLvl w:val="1"/>
        <w:rPr>
          <w:rFonts w:ascii="Georgia" w:eastAsia="Times New Roman" w:hAnsi="Georgia"/>
          <w:b/>
          <w:color w:val="FF0000"/>
          <w:sz w:val="32"/>
          <w:szCs w:val="30"/>
          <w:lang w:eastAsia="ru-RU"/>
        </w:rPr>
      </w:pPr>
    </w:p>
    <w:p w:rsidR="00752546" w:rsidRDefault="00752546" w:rsidP="008C3730">
      <w:pPr>
        <w:shd w:val="clear" w:color="auto" w:fill="FFFFFF"/>
        <w:spacing w:after="225" w:line="360" w:lineRule="atLeast"/>
        <w:jc w:val="center"/>
        <w:textAlignment w:val="baseline"/>
        <w:outlineLvl w:val="1"/>
        <w:rPr>
          <w:rFonts w:ascii="Georgia" w:eastAsia="Times New Roman" w:hAnsi="Georgia"/>
          <w:b/>
          <w:color w:val="FF0000"/>
          <w:sz w:val="32"/>
          <w:szCs w:val="30"/>
          <w:lang w:eastAsia="ru-RU"/>
        </w:rPr>
      </w:pPr>
    </w:p>
    <w:p w:rsidR="00752546" w:rsidRDefault="00752546" w:rsidP="008C3730">
      <w:pPr>
        <w:shd w:val="clear" w:color="auto" w:fill="FFFFFF"/>
        <w:spacing w:after="225" w:line="360" w:lineRule="atLeast"/>
        <w:jc w:val="center"/>
        <w:textAlignment w:val="baseline"/>
        <w:outlineLvl w:val="1"/>
        <w:rPr>
          <w:rFonts w:ascii="Georgia" w:eastAsia="Times New Roman" w:hAnsi="Georgia"/>
          <w:b/>
          <w:color w:val="FF0000"/>
          <w:sz w:val="32"/>
          <w:szCs w:val="30"/>
          <w:lang w:eastAsia="ru-RU"/>
        </w:rPr>
      </w:pPr>
    </w:p>
    <w:p w:rsidR="00752546" w:rsidRDefault="00752546" w:rsidP="008C3730">
      <w:pPr>
        <w:shd w:val="clear" w:color="auto" w:fill="FFFFFF"/>
        <w:spacing w:after="225" w:line="360" w:lineRule="atLeast"/>
        <w:jc w:val="center"/>
        <w:textAlignment w:val="baseline"/>
        <w:outlineLvl w:val="1"/>
        <w:rPr>
          <w:rFonts w:ascii="Georgia" w:eastAsia="Times New Roman" w:hAnsi="Georgia"/>
          <w:b/>
          <w:color w:val="FF0000"/>
          <w:sz w:val="32"/>
          <w:szCs w:val="30"/>
          <w:lang w:eastAsia="ru-RU"/>
        </w:rPr>
      </w:pPr>
    </w:p>
    <w:p w:rsidR="008C3730" w:rsidRPr="008C3730" w:rsidRDefault="008C3730" w:rsidP="008C3730">
      <w:pPr>
        <w:shd w:val="clear" w:color="auto" w:fill="FFFFFF"/>
        <w:spacing w:after="225" w:line="360" w:lineRule="atLeast"/>
        <w:jc w:val="center"/>
        <w:textAlignment w:val="baseline"/>
        <w:outlineLvl w:val="1"/>
        <w:rPr>
          <w:rFonts w:ascii="Georgia" w:eastAsia="Times New Roman" w:hAnsi="Georgia"/>
          <w:b/>
          <w:color w:val="FF0000"/>
          <w:sz w:val="32"/>
          <w:szCs w:val="30"/>
          <w:lang w:eastAsia="ru-RU"/>
        </w:rPr>
      </w:pPr>
      <w:r w:rsidRPr="008C3730">
        <w:rPr>
          <w:rFonts w:ascii="Georgia" w:eastAsia="Times New Roman" w:hAnsi="Georgia"/>
          <w:b/>
          <w:color w:val="FF0000"/>
          <w:sz w:val="32"/>
          <w:szCs w:val="30"/>
          <w:lang w:eastAsia="ru-RU"/>
        </w:rPr>
        <w:t>График личного приема граждан, их представителей, представителей юридических лиц руководителями в комитете по здравоохранению Мингорисполкома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23"/>
        <w:gridCol w:w="2268"/>
        <w:gridCol w:w="1562"/>
        <w:gridCol w:w="1559"/>
        <w:gridCol w:w="1663"/>
        <w:gridCol w:w="38"/>
        <w:gridCol w:w="1374"/>
      </w:tblGrid>
      <w:tr w:rsidR="00A54692" w:rsidRPr="008C3730" w:rsidTr="008C3730">
        <w:tc>
          <w:tcPr>
            <w:tcW w:w="23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A54692" w:rsidRPr="008C3730" w:rsidRDefault="00A54692" w:rsidP="008C37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C3730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  <w:lang w:eastAsia="ru-RU"/>
              </w:rPr>
              <w:t>Наименование должности, телефон для предварительной записи</w:t>
            </w:r>
          </w:p>
        </w:tc>
        <w:tc>
          <w:tcPr>
            <w:tcW w:w="2698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A54692" w:rsidRPr="008C3730" w:rsidRDefault="00A54692" w:rsidP="007F1B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8C3730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  <w:lang w:eastAsia="ru-RU"/>
              </w:rPr>
              <w:t>Дни недели</w:t>
            </w:r>
          </w:p>
        </w:tc>
      </w:tr>
      <w:tr w:rsidR="008C3730" w:rsidRPr="008C3730" w:rsidTr="00752546">
        <w:trPr>
          <w:trHeight w:val="317"/>
        </w:trPr>
        <w:tc>
          <w:tcPr>
            <w:tcW w:w="230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8C3730" w:rsidRPr="008C3730" w:rsidRDefault="008C3730" w:rsidP="004C7DD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2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8C3730" w:rsidRPr="008C3730" w:rsidRDefault="008C3730" w:rsidP="007F1B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C3730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  <w:lang w:eastAsia="ru-RU"/>
              </w:rPr>
              <w:t>понедельник</w:t>
            </w:r>
          </w:p>
        </w:tc>
        <w:tc>
          <w:tcPr>
            <w:tcW w:w="49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8C3730" w:rsidRPr="008C3730" w:rsidRDefault="008C3730" w:rsidP="007F1B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C3730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  <w:lang w:eastAsia="ru-RU"/>
              </w:rPr>
              <w:t>вторник</w:t>
            </w:r>
          </w:p>
        </w:tc>
        <w:tc>
          <w:tcPr>
            <w:tcW w:w="49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8C3730" w:rsidRPr="008C3730" w:rsidRDefault="008C3730" w:rsidP="007F1B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C3730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  <w:lang w:eastAsia="ru-RU"/>
              </w:rPr>
              <w:t>среда</w:t>
            </w:r>
          </w:p>
        </w:tc>
        <w:tc>
          <w:tcPr>
            <w:tcW w:w="542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8C3730" w:rsidRPr="008C3730" w:rsidRDefault="008C3730" w:rsidP="007F1B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C3730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  <w:lang w:eastAsia="ru-RU"/>
              </w:rPr>
              <w:t>четверг</w:t>
            </w:r>
          </w:p>
        </w:tc>
        <w:tc>
          <w:tcPr>
            <w:tcW w:w="4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8C3730" w:rsidRPr="008C3730" w:rsidRDefault="008C3730" w:rsidP="007F1B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C3730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  <w:lang w:eastAsia="ru-RU"/>
              </w:rPr>
              <w:t>пятница</w:t>
            </w:r>
          </w:p>
        </w:tc>
      </w:tr>
      <w:tr w:rsidR="008C3730" w:rsidRPr="008C3730" w:rsidTr="00752546">
        <w:trPr>
          <w:trHeight w:val="299"/>
        </w:trPr>
        <w:tc>
          <w:tcPr>
            <w:tcW w:w="23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3730" w:rsidRPr="008C3730" w:rsidRDefault="008C3730" w:rsidP="004C7DD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2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C3730" w:rsidRPr="008C3730" w:rsidRDefault="008C3730" w:rsidP="007F1B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49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C3730" w:rsidRPr="008C3730" w:rsidRDefault="008C3730" w:rsidP="007F1B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49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C3730" w:rsidRPr="008C3730" w:rsidRDefault="008C3730" w:rsidP="007F1B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542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C3730" w:rsidRPr="008C3730" w:rsidRDefault="008C3730" w:rsidP="007F1B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4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C3730" w:rsidRPr="008C3730" w:rsidRDefault="008C3730" w:rsidP="007F1B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752546" w:rsidRPr="008C3730" w:rsidTr="00752546">
        <w:tc>
          <w:tcPr>
            <w:tcW w:w="2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752546" w:rsidRPr="008C3730" w:rsidRDefault="00752546" w:rsidP="0075254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C3730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  <w:lang w:eastAsia="ru-RU"/>
              </w:rPr>
              <w:t>Начальник отдела организационно-кадровой и юридической работы</w:t>
            </w:r>
            <w:r w:rsidRPr="008C3730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  <w:lang w:eastAsia="ru-RU"/>
              </w:rPr>
              <w:br/>
            </w:r>
            <w:r w:rsidRPr="00752546">
              <w:rPr>
                <w:rFonts w:ascii="Times New Roman" w:eastAsia="Times New Roman" w:hAnsi="Times New Roman"/>
                <w:bCs/>
                <w:sz w:val="28"/>
                <w:szCs w:val="26"/>
                <w:bdr w:val="none" w:sz="0" w:space="0" w:color="auto" w:frame="1"/>
                <w:lang w:eastAsia="ru-RU"/>
              </w:rPr>
              <w:t>Побединский Сергей Владимирович,</w:t>
            </w:r>
            <w:r w:rsidRPr="00752546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 xml:space="preserve"> кабинет 309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752546" w:rsidRPr="008C3730" w:rsidRDefault="00752546" w:rsidP="007525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C37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752546" w:rsidRPr="008C3730" w:rsidRDefault="00752546" w:rsidP="007525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C37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752546" w:rsidRDefault="00752546" w:rsidP="007525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ждая</w:t>
            </w:r>
          </w:p>
          <w:p w:rsidR="00752546" w:rsidRPr="008C3730" w:rsidRDefault="00752546" w:rsidP="007525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C37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5.00-18.00  </w:t>
            </w:r>
          </w:p>
          <w:p w:rsidR="00752546" w:rsidRPr="008C3730" w:rsidRDefault="00752546" w:rsidP="0075254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C37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752546" w:rsidRDefault="00752546" w:rsidP="007525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ждый</w:t>
            </w:r>
          </w:p>
          <w:p w:rsidR="00752546" w:rsidRPr="008C3730" w:rsidRDefault="00752546" w:rsidP="007525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C37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 15.00-18.00  </w:t>
            </w:r>
          </w:p>
          <w:p w:rsidR="00752546" w:rsidRPr="008C3730" w:rsidRDefault="00752546" w:rsidP="007525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752546" w:rsidRPr="008C3730" w:rsidRDefault="00752546" w:rsidP="007525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752546" w:rsidRPr="00804755" w:rsidTr="00752546">
        <w:tc>
          <w:tcPr>
            <w:tcW w:w="2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6FFFF"/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752546" w:rsidRPr="008C3730" w:rsidRDefault="00752546" w:rsidP="007525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8C3730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  <w:lang w:eastAsia="ru-RU"/>
              </w:rPr>
              <w:t>Заместитель начальника отдела организационно-кадровой и юридической работы</w:t>
            </w:r>
          </w:p>
          <w:p w:rsidR="00752546" w:rsidRPr="008C3730" w:rsidRDefault="00752546" w:rsidP="0075254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2546">
              <w:rPr>
                <w:rFonts w:ascii="Times New Roman" w:eastAsia="Times New Roman" w:hAnsi="Times New Roman"/>
                <w:bCs/>
                <w:sz w:val="28"/>
                <w:szCs w:val="26"/>
                <w:bdr w:val="none" w:sz="0" w:space="0" w:color="auto" w:frame="1"/>
                <w:lang w:eastAsia="ru-RU"/>
              </w:rPr>
              <w:t>Гавриленкова Анастасия Валентиновна</w:t>
            </w:r>
            <w:r w:rsidRPr="00752546">
              <w:rPr>
                <w:rFonts w:ascii="Times New Roman" w:eastAsia="Times New Roman" w:hAnsi="Times New Roman"/>
                <w:b/>
                <w:bCs/>
                <w:sz w:val="28"/>
                <w:szCs w:val="26"/>
                <w:bdr w:val="none" w:sz="0" w:space="0" w:color="auto" w:frame="1"/>
                <w:lang w:eastAsia="ru-RU"/>
              </w:rPr>
              <w:t xml:space="preserve">, </w:t>
            </w:r>
            <w:r w:rsidRPr="00752546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кабинет 424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6FFFF"/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752546" w:rsidRPr="008C3730" w:rsidRDefault="00752546" w:rsidP="007525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C37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6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752546" w:rsidRPr="008C3730" w:rsidRDefault="00752546" w:rsidP="007525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C37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6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752546" w:rsidRPr="008C3730" w:rsidRDefault="00752546" w:rsidP="007525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C37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-я, 1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8C37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00-1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  <w:r w:rsidRPr="008C37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00  </w:t>
            </w:r>
          </w:p>
          <w:p w:rsidR="00752546" w:rsidRPr="008C3730" w:rsidRDefault="00752546" w:rsidP="007525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66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752546" w:rsidRPr="008C3730" w:rsidRDefault="00752546" w:rsidP="007525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</w:pPr>
            <w:r w:rsidRPr="008C3730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vAlign w:val="center"/>
            <w:hideMark/>
          </w:tcPr>
          <w:p w:rsidR="00752546" w:rsidRPr="008C3730" w:rsidRDefault="00752546" w:rsidP="0075254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C37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</w:r>
          </w:p>
        </w:tc>
      </w:tr>
      <w:tr w:rsidR="00752546" w:rsidRPr="008C3730" w:rsidTr="00752546">
        <w:tc>
          <w:tcPr>
            <w:tcW w:w="2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752546" w:rsidRPr="008C3730" w:rsidRDefault="00752546" w:rsidP="007525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8C3730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  <w:lang w:eastAsia="ru-RU"/>
              </w:rPr>
              <w:t xml:space="preserve">Главный специалист (педиатр) отдела медицинской помощи </w:t>
            </w:r>
            <w:r w:rsidRPr="008C3730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  <w:lang w:eastAsia="ru-RU"/>
              </w:rPr>
              <w:t>детям</w:t>
            </w: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  <w:lang w:eastAsia="ru-RU"/>
              </w:rPr>
              <w:t xml:space="preserve"> и</w:t>
            </w:r>
            <w:r w:rsidRPr="008C3730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  <w:lang w:eastAsia="ru-RU"/>
              </w:rPr>
              <w:t>матерям</w:t>
            </w:r>
          </w:p>
          <w:p w:rsidR="00752546" w:rsidRPr="00016668" w:rsidRDefault="00752546" w:rsidP="0075254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proofErr w:type="spellStart"/>
            <w:r w:rsidRPr="00752546">
              <w:rPr>
                <w:rFonts w:ascii="Times New Roman" w:eastAsia="Times New Roman" w:hAnsi="Times New Roman"/>
                <w:bCs/>
                <w:sz w:val="28"/>
                <w:szCs w:val="26"/>
                <w:bdr w:val="none" w:sz="0" w:space="0" w:color="auto" w:frame="1"/>
                <w:lang w:eastAsia="ru-RU"/>
              </w:rPr>
              <w:t>Янущик</w:t>
            </w:r>
            <w:proofErr w:type="spellEnd"/>
            <w:r w:rsidRPr="00752546">
              <w:rPr>
                <w:rFonts w:ascii="Times New Roman" w:eastAsia="Times New Roman" w:hAnsi="Times New Roman"/>
                <w:bCs/>
                <w:sz w:val="28"/>
                <w:szCs w:val="26"/>
                <w:bdr w:val="none" w:sz="0" w:space="0" w:color="auto" w:frame="1"/>
                <w:lang w:eastAsia="ru-RU"/>
              </w:rPr>
              <w:t xml:space="preserve"> Екатерина Ивановна, </w:t>
            </w:r>
            <w:r w:rsidRPr="00752546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кабинет 322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752546" w:rsidRPr="00016668" w:rsidRDefault="00752546" w:rsidP="007525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166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-й 09.00–11.00</w:t>
            </w:r>
          </w:p>
          <w:p w:rsidR="00752546" w:rsidRPr="008C3730" w:rsidRDefault="00752546" w:rsidP="007525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</w:pPr>
            <w:r w:rsidRPr="008C37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й, 3-й,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8C37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-й,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8C37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-й 15.00-18.00 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752546" w:rsidRPr="008C3730" w:rsidRDefault="00752546" w:rsidP="007525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752546" w:rsidRPr="008C3730" w:rsidRDefault="00752546" w:rsidP="007525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752546" w:rsidRPr="008C3730" w:rsidRDefault="00752546" w:rsidP="007525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C37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752546" w:rsidRPr="008C3730" w:rsidRDefault="00752546" w:rsidP="007525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C37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</w:tr>
      <w:tr w:rsidR="00752546" w:rsidRPr="008C3730" w:rsidTr="00752546">
        <w:tc>
          <w:tcPr>
            <w:tcW w:w="2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6FFFF"/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752546" w:rsidRPr="00016668" w:rsidRDefault="00752546" w:rsidP="0075254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C3730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  <w:lang w:eastAsia="ru-RU"/>
              </w:rPr>
              <w:t>Главный специалист</w:t>
            </w: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  <w:lang w:eastAsia="ru-RU"/>
              </w:rPr>
              <w:t xml:space="preserve"> (акушер-гинеколог)</w:t>
            </w:r>
            <w:r w:rsidRPr="008C3730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  <w:lang w:eastAsia="ru-RU"/>
              </w:rPr>
              <w:t xml:space="preserve"> отдела медицинской помощи </w:t>
            </w:r>
            <w:r w:rsidRPr="008C3730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  <w:lang w:eastAsia="ru-RU"/>
              </w:rPr>
              <w:t>детям</w:t>
            </w:r>
            <w:r w:rsidRPr="008C3730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  <w:lang w:eastAsia="ru-RU"/>
              </w:rPr>
              <w:t>и матерям</w:t>
            </w:r>
            <w:r w:rsidRPr="008C3730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  <w:lang w:eastAsia="ru-RU"/>
              </w:rPr>
              <w:t xml:space="preserve"> </w:t>
            </w:r>
            <w:r w:rsidRPr="008C3730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  <w:lang w:eastAsia="ru-RU"/>
              </w:rPr>
              <w:br/>
            </w:r>
            <w:r w:rsidRPr="00752546">
              <w:rPr>
                <w:rFonts w:ascii="Times New Roman" w:eastAsia="Times New Roman" w:hAnsi="Times New Roman"/>
                <w:bCs/>
                <w:sz w:val="28"/>
                <w:szCs w:val="26"/>
                <w:bdr w:val="none" w:sz="0" w:space="0" w:color="auto" w:frame="1"/>
                <w:lang w:eastAsia="ru-RU"/>
              </w:rPr>
              <w:t>Иконостасова Ирина Валерьевна,</w:t>
            </w:r>
            <w:r w:rsidRPr="00752546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 xml:space="preserve"> кабинет 319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6FFFF"/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752546" w:rsidRPr="008C3730" w:rsidRDefault="00752546" w:rsidP="007525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</w:pPr>
            <w:r w:rsidRPr="008C3730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>1-й 09.00–11.00</w:t>
            </w:r>
          </w:p>
          <w:p w:rsidR="00752546" w:rsidRPr="008C3730" w:rsidRDefault="00752546" w:rsidP="007525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C37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й, 3-й,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8C37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-й,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8C37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-й 15.00-18.00 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6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752546" w:rsidRPr="008C3730" w:rsidRDefault="00752546" w:rsidP="007525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C37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6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752546" w:rsidRPr="008C3730" w:rsidRDefault="00752546" w:rsidP="007525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C37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6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752546" w:rsidRPr="008C3730" w:rsidRDefault="00752546" w:rsidP="007525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6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752546" w:rsidRPr="008C3730" w:rsidRDefault="00752546" w:rsidP="007525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C37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</w:tr>
      <w:tr w:rsidR="00752546" w:rsidRPr="008C3730" w:rsidTr="00752546">
        <w:tc>
          <w:tcPr>
            <w:tcW w:w="2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752546" w:rsidRPr="008C3730" w:rsidRDefault="00752546" w:rsidP="007525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8C3730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  <w:lang w:eastAsia="ru-RU"/>
              </w:rPr>
              <w:t xml:space="preserve">Главный специалист </w:t>
            </w:r>
            <w:r w:rsidRPr="008C3730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  <w:lang w:eastAsia="ru-RU"/>
              </w:rPr>
              <w:t>отдела специализированной медицинской помощи</w:t>
            </w: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  <w:lang w:eastAsia="ru-RU"/>
              </w:rPr>
              <w:t xml:space="preserve"> (терапевт)</w:t>
            </w:r>
          </w:p>
          <w:p w:rsidR="00752546" w:rsidRPr="00016668" w:rsidRDefault="00752546" w:rsidP="0075254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752546">
              <w:rPr>
                <w:rFonts w:ascii="Times New Roman" w:eastAsia="Times New Roman" w:hAnsi="Times New Roman"/>
                <w:bCs/>
                <w:sz w:val="28"/>
                <w:szCs w:val="26"/>
                <w:bdr w:val="none" w:sz="0" w:space="0" w:color="auto" w:frame="1"/>
                <w:lang w:eastAsia="ru-RU"/>
              </w:rPr>
              <w:t xml:space="preserve">Мицкевич Дмитрий Владимирович, </w:t>
            </w:r>
            <w:r w:rsidRPr="00752546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кабинет 323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752546" w:rsidRPr="00752546" w:rsidRDefault="00752546" w:rsidP="007525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254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-й 09.00–11.00</w:t>
            </w:r>
          </w:p>
          <w:p w:rsidR="00752546" w:rsidRPr="00752546" w:rsidRDefault="00752546" w:rsidP="007525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254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й, 3-й,4-й,5-й 14.00-16.3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752546" w:rsidRPr="008C3730" w:rsidRDefault="00752546" w:rsidP="007525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C37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752546" w:rsidRPr="008C3730" w:rsidRDefault="00752546" w:rsidP="007525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752546" w:rsidRPr="008C3730" w:rsidRDefault="00752546" w:rsidP="007525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C37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752546" w:rsidRPr="008C3730" w:rsidRDefault="00752546" w:rsidP="007525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C37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</w:tr>
      <w:tr w:rsidR="00752546" w:rsidRPr="008C3730" w:rsidTr="00752546">
        <w:tc>
          <w:tcPr>
            <w:tcW w:w="2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6FFFF"/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752546" w:rsidRPr="008C3730" w:rsidRDefault="00752546" w:rsidP="007525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  <w:lang w:eastAsia="ru-RU"/>
              </w:rPr>
              <w:t xml:space="preserve">Главный специалист </w:t>
            </w:r>
            <w:r w:rsidRPr="008C3730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  <w:lang w:eastAsia="ru-RU"/>
              </w:rPr>
              <w:t>по медицинской экспертной и реабилитационной помощи</w:t>
            </w:r>
          </w:p>
          <w:p w:rsidR="00752546" w:rsidRPr="008C3730" w:rsidRDefault="00752546" w:rsidP="0075254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752546">
              <w:rPr>
                <w:rFonts w:ascii="Times New Roman" w:eastAsia="Times New Roman" w:hAnsi="Times New Roman"/>
                <w:bCs/>
                <w:sz w:val="28"/>
                <w:szCs w:val="26"/>
                <w:bdr w:val="none" w:sz="0" w:space="0" w:color="auto" w:frame="1"/>
                <w:lang w:eastAsia="ru-RU"/>
              </w:rPr>
              <w:t>Ефименко Валентина Ивановна, кабинет 428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6FFFF"/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752546" w:rsidRPr="00752546" w:rsidRDefault="00752546" w:rsidP="007525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254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-й 09.00–11.00</w:t>
            </w:r>
          </w:p>
          <w:p w:rsidR="00752546" w:rsidRPr="00752546" w:rsidRDefault="00752546" w:rsidP="007525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254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й, 3-й,4-й,5-й 14.00-16.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6FFFF"/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752546" w:rsidRPr="008C3730" w:rsidRDefault="00752546" w:rsidP="007525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6FFFF"/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752546" w:rsidRPr="008C3730" w:rsidRDefault="00752546" w:rsidP="007525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6FFFF"/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752546" w:rsidRPr="008C3730" w:rsidRDefault="00752546" w:rsidP="007525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6FFFF"/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752546" w:rsidRPr="008C3730" w:rsidRDefault="00752546" w:rsidP="007525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9F46B9" w:rsidRPr="00DC0C9B" w:rsidRDefault="009F46B9" w:rsidP="00E51499">
      <w:pPr>
        <w:pStyle w:val="a6"/>
        <w:rPr>
          <w:color w:val="002060"/>
          <w:szCs w:val="21"/>
        </w:rPr>
      </w:pPr>
      <w:bookmarkStart w:id="0" w:name="_GoBack"/>
      <w:bookmarkEnd w:id="0"/>
    </w:p>
    <w:sectPr w:rsidR="009F46B9" w:rsidRPr="00DC0C9B" w:rsidSect="00E51499">
      <w:pgSz w:w="16838" w:h="11906" w:orient="landscape"/>
      <w:pgMar w:top="284" w:right="426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40639"/>
    <w:multiLevelType w:val="multilevel"/>
    <w:tmpl w:val="AE744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9C17DE0"/>
    <w:multiLevelType w:val="multilevel"/>
    <w:tmpl w:val="7E8E9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564"/>
    <w:rsid w:val="00004C7C"/>
    <w:rsid w:val="00016668"/>
    <w:rsid w:val="0010511E"/>
    <w:rsid w:val="001412F9"/>
    <w:rsid w:val="0016691B"/>
    <w:rsid w:val="00274C9A"/>
    <w:rsid w:val="00291F83"/>
    <w:rsid w:val="003A5F2E"/>
    <w:rsid w:val="003D7EAE"/>
    <w:rsid w:val="003F3A70"/>
    <w:rsid w:val="004636D4"/>
    <w:rsid w:val="004C0F11"/>
    <w:rsid w:val="004C7DDC"/>
    <w:rsid w:val="004E036B"/>
    <w:rsid w:val="0053281A"/>
    <w:rsid w:val="005B0564"/>
    <w:rsid w:val="005E6214"/>
    <w:rsid w:val="00645A4F"/>
    <w:rsid w:val="0072485C"/>
    <w:rsid w:val="007254BC"/>
    <w:rsid w:val="00752546"/>
    <w:rsid w:val="007F1BB1"/>
    <w:rsid w:val="00804755"/>
    <w:rsid w:val="008C3730"/>
    <w:rsid w:val="009E0D81"/>
    <w:rsid w:val="009F46B9"/>
    <w:rsid w:val="00A54692"/>
    <w:rsid w:val="00B347B5"/>
    <w:rsid w:val="00CA3BE9"/>
    <w:rsid w:val="00D82CDD"/>
    <w:rsid w:val="00DC0C9B"/>
    <w:rsid w:val="00E51499"/>
    <w:rsid w:val="00F72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3C549E-322B-443A-80E5-7591124EA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546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5B05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5B056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5B05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semiHidden/>
    <w:unhideWhenUsed/>
    <w:rsid w:val="005B0564"/>
    <w:rPr>
      <w:color w:val="0000FF"/>
      <w:u w:val="single"/>
    </w:rPr>
  </w:style>
  <w:style w:type="character" w:styleId="a5">
    <w:name w:val="Strong"/>
    <w:uiPriority w:val="22"/>
    <w:qFormat/>
    <w:rsid w:val="005B0564"/>
    <w:rPr>
      <w:b/>
      <w:bCs/>
    </w:rPr>
  </w:style>
  <w:style w:type="paragraph" w:styleId="a6">
    <w:name w:val="No Spacing"/>
    <w:uiPriority w:val="1"/>
    <w:qFormat/>
    <w:rsid w:val="005B0564"/>
    <w:rPr>
      <w:sz w:val="22"/>
      <w:szCs w:val="22"/>
      <w:lang w:eastAsia="en-US"/>
    </w:rPr>
  </w:style>
  <w:style w:type="character" w:styleId="a7">
    <w:name w:val="Emphasis"/>
    <w:uiPriority w:val="20"/>
    <w:qFormat/>
    <w:rsid w:val="009F46B9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4C0F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4C0F1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9D916-F921-484F-B5C5-4733000AB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19-10-24T05:39:00Z</cp:lastPrinted>
  <dcterms:created xsi:type="dcterms:W3CDTF">2020-11-13T10:23:00Z</dcterms:created>
  <dcterms:modified xsi:type="dcterms:W3CDTF">2020-11-13T10:23:00Z</dcterms:modified>
</cp:coreProperties>
</file>